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417" w:rsidRPr="00A823B7" w:rsidRDefault="00F34400" w:rsidP="00143417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1A66C5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Sign of the Black Dagger by Joan Lingard</w:t>
                            </w:r>
                          </w:p>
                          <w:p w:rsidR="00CB7550" w:rsidRPr="0014555A" w:rsidRDefault="00CB7550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143417" w:rsidRPr="00A823B7" w:rsidRDefault="00F34400" w:rsidP="00143417">
                      <w:pP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1A66C5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Sign of the Black Dagger by Joan Lingard</w:t>
                      </w:r>
                    </w:p>
                    <w:p w:rsidR="00CB7550" w:rsidRPr="0014555A" w:rsidRDefault="00CB7550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34400" w:rsidRPr="00F34400" w:rsidRDefault="00F34400" w:rsidP="00F34400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1A66C5" w:rsidRPr="001A66C5" w:rsidRDefault="001A66C5" w:rsidP="001A66C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A66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Find out about Old Edinburgh.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A66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re the buildings in the story still there?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A66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f not, what have they been replaced by?</w:t>
                            </w:r>
                          </w:p>
                          <w:p w:rsidR="001A66C5" w:rsidRPr="001A66C5" w:rsidRDefault="001A66C5" w:rsidP="001A66C5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1A66C5" w:rsidRPr="001A66C5" w:rsidRDefault="001A66C5" w:rsidP="001A66C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A66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What do you know about French history?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A66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Research some of the characters in the book.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A66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id they exist?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A66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If not</w:t>
                            </w:r>
                            <w:r w:rsidR="00C9255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 w:rsidRPr="001A66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ho do you think they were based on?</w:t>
                            </w:r>
                          </w:p>
                          <w:p w:rsidR="001A66C5" w:rsidRPr="001A66C5" w:rsidRDefault="001A66C5" w:rsidP="001A66C5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1A66C5" w:rsidRPr="001A66C5" w:rsidRDefault="00C92551" w:rsidP="001A66C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earn some French words.</w:t>
                            </w:r>
                            <w:r w:rsidR="001A66C5" w:rsidRPr="001A66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A66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o start with you could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ry</w:t>
                            </w:r>
                            <w:bookmarkStart w:id="0" w:name="_GoBack"/>
                            <w:bookmarkEnd w:id="0"/>
                            <w:r w:rsidR="001A66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A66C5" w:rsidRPr="001A66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hello, goodbye, my name is…</w:t>
                            </w:r>
                          </w:p>
                          <w:p w:rsidR="00CB7550" w:rsidRPr="00447BDF" w:rsidRDefault="00CB7550" w:rsidP="00CB755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3DD0"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F34400" w:rsidRPr="00F34400" w:rsidRDefault="00F34400" w:rsidP="00F34400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1A66C5" w:rsidRPr="001A66C5" w:rsidRDefault="001A66C5" w:rsidP="001A66C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1A66C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Find out about Old Edinburgh.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1A66C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re the buildings in the story still there?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1A66C5">
                        <w:rPr>
                          <w:rFonts w:ascii="Arial" w:hAnsi="Arial" w:cs="Arial"/>
                          <w:sz w:val="28"/>
                          <w:szCs w:val="28"/>
                        </w:rPr>
                        <w:t>If not, what have they been replaced by?</w:t>
                      </w:r>
                    </w:p>
                    <w:p w:rsidR="001A66C5" w:rsidRPr="001A66C5" w:rsidRDefault="001A66C5" w:rsidP="001A66C5">
                      <w:pPr>
                        <w:pStyle w:val="ListParagraph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1A66C5" w:rsidRPr="001A66C5" w:rsidRDefault="001A66C5" w:rsidP="001A66C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1A66C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What do you know about French history?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1A66C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Research some of the characters in the book.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1A66C5">
                        <w:rPr>
                          <w:rFonts w:ascii="Arial" w:hAnsi="Arial" w:cs="Arial"/>
                          <w:sz w:val="28"/>
                          <w:szCs w:val="28"/>
                        </w:rPr>
                        <w:t>Did they exist?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1A66C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If not</w:t>
                      </w:r>
                      <w:r w:rsidR="00C92551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 w:rsidRPr="001A66C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ho do you think they were based on?</w:t>
                      </w:r>
                    </w:p>
                    <w:p w:rsidR="001A66C5" w:rsidRPr="001A66C5" w:rsidRDefault="001A66C5" w:rsidP="001A66C5">
                      <w:pPr>
                        <w:pStyle w:val="ListParagraph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1A66C5" w:rsidRPr="001A66C5" w:rsidRDefault="00C92551" w:rsidP="001A66C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Learn some French words.</w:t>
                      </w:r>
                      <w:r w:rsidR="001A66C5" w:rsidRPr="001A66C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1A66C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o start with you could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try</w:t>
                      </w:r>
                      <w:bookmarkStart w:id="1" w:name="_GoBack"/>
                      <w:bookmarkEnd w:id="1"/>
                      <w:r w:rsidR="001A66C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1A66C5" w:rsidRPr="001A66C5">
                        <w:rPr>
                          <w:rFonts w:ascii="Arial" w:hAnsi="Arial" w:cs="Arial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hello, goodbye, my name is…</w:t>
                      </w:r>
                    </w:p>
                    <w:p w:rsidR="00CB7550" w:rsidRPr="00447BDF" w:rsidRDefault="00CB7550" w:rsidP="00CB755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C399A"/>
    <w:multiLevelType w:val="hybridMultilevel"/>
    <w:tmpl w:val="04C8D1AC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20285D3F"/>
    <w:multiLevelType w:val="hybridMultilevel"/>
    <w:tmpl w:val="D6700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D08E8"/>
    <w:rsid w:val="000E1E22"/>
    <w:rsid w:val="00143417"/>
    <w:rsid w:val="0014555A"/>
    <w:rsid w:val="00152A10"/>
    <w:rsid w:val="001A66C5"/>
    <w:rsid w:val="0029551E"/>
    <w:rsid w:val="002958A6"/>
    <w:rsid w:val="002A70DF"/>
    <w:rsid w:val="003F777C"/>
    <w:rsid w:val="00447BDF"/>
    <w:rsid w:val="007469CA"/>
    <w:rsid w:val="00765174"/>
    <w:rsid w:val="007E619D"/>
    <w:rsid w:val="00885886"/>
    <w:rsid w:val="00A20F40"/>
    <w:rsid w:val="00A6173C"/>
    <w:rsid w:val="00B652C6"/>
    <w:rsid w:val="00BA01AB"/>
    <w:rsid w:val="00BD1207"/>
    <w:rsid w:val="00C74F32"/>
    <w:rsid w:val="00C92551"/>
    <w:rsid w:val="00CB7550"/>
    <w:rsid w:val="00D752F7"/>
    <w:rsid w:val="00E15F09"/>
    <w:rsid w:val="00F34400"/>
    <w:rsid w:val="00F35F47"/>
    <w:rsid w:val="00F632AC"/>
    <w:rsid w:val="00F82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5:docId w15:val="{05EEE47E-B020-4A69-BFAA-43593F26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35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18199-EB3C-461D-98F9-804ADE5F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3</cp:revision>
  <cp:lastPrinted>2016-04-01T15:52:00Z</cp:lastPrinted>
  <dcterms:created xsi:type="dcterms:W3CDTF">2017-03-10T12:36:00Z</dcterms:created>
  <dcterms:modified xsi:type="dcterms:W3CDTF">2017-03-10T16:10:00Z</dcterms:modified>
</cp:coreProperties>
</file>